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16</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MONITOREO DE CALIDAD DEL AIRE Y PARAMETROS METEOROLOGICO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6 de Nov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SERVICIOS Y PROYECTOS AMBIENTALES S.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16</w:t>
      </w:r>
      <w:r w:rsidR="00A46F56" w:rsidRPr="00C73327">
        <w:rPr>
          <w:rFonts w:cs="Arial"/>
          <w:b/>
          <w:position w:val="-3"/>
          <w:highlight w:val="green"/>
        </w:rPr>
        <w:t xml:space="preserve"> “</w:t>
      </w:r>
      <w:r w:rsidR="000D3C79" w:rsidRPr="00C73327">
        <w:rPr>
          <w:rFonts w:cs="Arial"/>
          <w:b/>
          <w:position w:val="-3"/>
          <w:highlight w:val="green"/>
        </w:rPr>
        <w:t>SERVICIO DE MONITOREO DE CALIDAD DEL AIRE Y PARAMETROS METEOROLOGICO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Enero de 2015</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16 “SERVICIO DE MONITOREO DE CALIDAD DEL AIRE Y PARAMETROS METEOROLOGICO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2534.00 (Dos Mil Quinientos Treinta Y Cuatro Unidades De Foment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931.20 (Novecientos Treinta Y Un con Veinte</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3465.20 (Tres Mil Cuatrocientos Sesenta Y Cinco con Veint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16 “SERVICIO DE MONITOREO DE CALIDAD DEL AIRE Y PARAMETROS METEOROLOGICO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3465.20 (Tres Mil Cuatrocientos Sesenta Y Cinco con Veint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3465.20 (Tres Mil Cuatrocientos Sesenta Y Cinco con Veint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SERVICIOS Y PROYECTOS AMBIENTALES S.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16</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2" Type="http://schemas.openxmlformats.org/officeDocument/2006/relationships/numbering" Target="numbering.xml"/><Relationship Id="rId5" Type="http://schemas.openxmlformats.org/officeDocument/2006/relationships/webSettings" Target="webSettings.xml"/><Relationship Id="rId1" Type="http://schemas.openxmlformats.org/officeDocument/2006/relationships/customXml" Target="../customXml/item1.xml"/><Relationship Id="rId7" Type="http://schemas.openxmlformats.org/officeDocument/2006/relationships/endnotes" Target="endnotes.xml"/><Relationship Id="rId8" Type="http://schemas.openxmlformats.org/officeDocument/2006/relationships/footer" Target="footer1.xml"/><Relationship Id="rId6"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